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27A9B195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p w14:paraId="136B396B" w14:textId="02EF4ACB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5A197F">
        <w:rPr>
          <w:noProof/>
        </w:rPr>
        <w:t>2024年5月9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5A625674" w14:textId="03801D66" w:rsidR="00BE1CFC" w:rsidRDefault="00A24980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42290500" w:history="1">
            <w:r w:rsidR="00BE1CFC" w:rsidRPr="0074222C">
              <w:rPr>
                <w:rStyle w:val="a5"/>
              </w:rPr>
              <w:t>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ログイン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099B91A9" w14:textId="78EFB8E9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01" w:history="1">
            <w:r w:rsidR="00BE1CFC" w:rsidRPr="0074222C">
              <w:rPr>
                <w:rStyle w:val="a5"/>
              </w:rPr>
              <w:t>1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02FBAFD" w14:textId="7588AE67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02" w:history="1">
            <w:r w:rsidR="00BE1CFC" w:rsidRPr="0074222C">
              <w:rPr>
                <w:rStyle w:val="a5"/>
              </w:rPr>
              <w:t>1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2255766" w14:textId="42CF4DF5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03" w:history="1">
            <w:r w:rsidR="00BE1CFC" w:rsidRPr="0074222C">
              <w:rPr>
                <w:rStyle w:val="a5"/>
              </w:rPr>
              <w:t>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全画面共通のナビバーとタイトル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5D96B593" w14:textId="3A197051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04" w:history="1">
            <w:r w:rsidR="00BE1CFC" w:rsidRPr="0074222C">
              <w:rPr>
                <w:rStyle w:val="a5"/>
              </w:rPr>
              <w:t>2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79C0BA37" w14:textId="09FADA82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05" w:history="1">
            <w:r w:rsidR="00BE1CFC" w:rsidRPr="0074222C">
              <w:rPr>
                <w:rStyle w:val="a5"/>
              </w:rPr>
              <w:t>2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5</w:t>
            </w:r>
            <w:r w:rsidR="00BE1CFC">
              <w:rPr>
                <w:webHidden/>
              </w:rPr>
              <w:fldChar w:fldCharType="end"/>
            </w:r>
          </w:hyperlink>
        </w:p>
        <w:p w14:paraId="71B4CCCF" w14:textId="59C594EC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06" w:history="1">
            <w:r w:rsidR="00BE1CFC" w:rsidRPr="0074222C">
              <w:rPr>
                <w:rStyle w:val="a5"/>
              </w:rPr>
              <w:t>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トップ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402212B7" w14:textId="1BB1A82E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07" w:history="1">
            <w:r w:rsidR="00BE1CFC" w:rsidRPr="0074222C">
              <w:rPr>
                <w:rStyle w:val="a5"/>
              </w:rPr>
              <w:t>3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7634D782" w14:textId="662CC4CB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08" w:history="1">
            <w:r w:rsidR="00BE1CFC" w:rsidRPr="0074222C">
              <w:rPr>
                <w:rStyle w:val="a5"/>
              </w:rPr>
              <w:t>3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643C9F0B" w14:textId="505457B4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09" w:history="1">
            <w:r w:rsidR="00BE1CFC" w:rsidRPr="0074222C">
              <w:rPr>
                <w:rStyle w:val="a5"/>
              </w:rPr>
              <w:t>4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04AE5CEA" w14:textId="4A93E962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0" w:history="1">
            <w:r w:rsidR="00BE1CFC" w:rsidRPr="0074222C">
              <w:rPr>
                <w:rStyle w:val="a5"/>
              </w:rPr>
              <w:t>4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302F3069" w14:textId="1DD2617D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1" w:history="1">
            <w:r w:rsidR="00BE1CFC" w:rsidRPr="0074222C">
              <w:rPr>
                <w:rStyle w:val="a5"/>
              </w:rPr>
              <w:t>4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8</w:t>
            </w:r>
            <w:r w:rsidR="00BE1CFC">
              <w:rPr>
                <w:webHidden/>
              </w:rPr>
              <w:fldChar w:fldCharType="end"/>
            </w:r>
          </w:hyperlink>
        </w:p>
        <w:p w14:paraId="1D60F6DA" w14:textId="7C2E7882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12" w:history="1">
            <w:r w:rsidR="00BE1CFC" w:rsidRPr="0074222C">
              <w:rPr>
                <w:rStyle w:val="a5"/>
              </w:rPr>
              <w:t>5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2BEAC058" w14:textId="2E5683F8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3" w:history="1">
            <w:r w:rsidR="00BE1CFC" w:rsidRPr="0074222C">
              <w:rPr>
                <w:rStyle w:val="a5"/>
              </w:rPr>
              <w:t>5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67E1BDD1" w14:textId="7D1AC86E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4" w:history="1">
            <w:r w:rsidR="00BE1CFC" w:rsidRPr="0074222C">
              <w:rPr>
                <w:rStyle w:val="a5"/>
              </w:rPr>
              <w:t>5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5A3BF090" w14:textId="54E64512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5" w:history="1">
            <w:r w:rsidR="00BE1CFC" w:rsidRPr="0074222C">
              <w:rPr>
                <w:rStyle w:val="a5"/>
              </w:rPr>
              <w:t>5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0</w:t>
            </w:r>
            <w:r w:rsidR="00BE1CFC">
              <w:rPr>
                <w:webHidden/>
              </w:rPr>
              <w:fldChar w:fldCharType="end"/>
            </w:r>
          </w:hyperlink>
        </w:p>
        <w:p w14:paraId="4888A4E5" w14:textId="6AD08572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16" w:history="1">
            <w:r w:rsidR="00BE1CFC" w:rsidRPr="0074222C">
              <w:rPr>
                <w:rStyle w:val="a5"/>
              </w:rPr>
              <w:t>6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3D2AC433" w14:textId="49D1CBA7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7" w:history="1">
            <w:r w:rsidR="00BE1CFC" w:rsidRPr="0074222C">
              <w:rPr>
                <w:rStyle w:val="a5"/>
              </w:rPr>
              <w:t>6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2CB5BEA8" w14:textId="311D25A4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8" w:history="1">
            <w:r w:rsidR="00BE1CFC" w:rsidRPr="0074222C">
              <w:rPr>
                <w:rStyle w:val="a5"/>
              </w:rPr>
              <w:t>6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2</w:t>
            </w:r>
            <w:r w:rsidR="00BE1CFC">
              <w:rPr>
                <w:webHidden/>
              </w:rPr>
              <w:fldChar w:fldCharType="end"/>
            </w:r>
          </w:hyperlink>
        </w:p>
        <w:p w14:paraId="535FFC9C" w14:textId="3D926945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19" w:history="1">
            <w:r w:rsidR="00BE1CFC" w:rsidRPr="0074222C">
              <w:rPr>
                <w:rStyle w:val="a5"/>
              </w:rPr>
              <w:t>6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3</w:t>
            </w:r>
            <w:r w:rsidR="00BE1CFC">
              <w:rPr>
                <w:webHidden/>
              </w:rPr>
              <w:fldChar w:fldCharType="end"/>
            </w:r>
          </w:hyperlink>
        </w:p>
        <w:p w14:paraId="246AD4C0" w14:textId="407BE3F0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20" w:history="1">
            <w:r w:rsidR="00BE1CFC" w:rsidRPr="0074222C">
              <w:rPr>
                <w:rStyle w:val="a5"/>
              </w:rPr>
              <w:t>7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317088B1" w14:textId="129A33F1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21" w:history="1">
            <w:r w:rsidR="00BE1CFC" w:rsidRPr="0074222C">
              <w:rPr>
                <w:rStyle w:val="a5"/>
              </w:rPr>
              <w:t>7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4538B7F5" w14:textId="71884892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22" w:history="1">
            <w:r w:rsidR="00BE1CFC" w:rsidRPr="0074222C">
              <w:rPr>
                <w:rStyle w:val="a5"/>
              </w:rPr>
              <w:t>7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2BF5FAB0" w14:textId="39ED9763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23" w:history="1">
            <w:r w:rsidR="00BE1CFC" w:rsidRPr="0074222C">
              <w:rPr>
                <w:rStyle w:val="a5"/>
              </w:rPr>
              <w:t>8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169EECC2" w14:textId="4BC10092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24" w:history="1">
            <w:r w:rsidR="00BE1CFC" w:rsidRPr="0074222C">
              <w:rPr>
                <w:rStyle w:val="a5"/>
              </w:rPr>
              <w:t>8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69ED9881" w14:textId="0553B034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25" w:history="1">
            <w:r w:rsidR="00BE1CFC" w:rsidRPr="0074222C">
              <w:rPr>
                <w:rStyle w:val="a5"/>
              </w:rPr>
              <w:t>8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5B007862" w14:textId="7F988826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26" w:history="1">
            <w:r w:rsidR="00BE1CFC" w:rsidRPr="0074222C">
              <w:rPr>
                <w:rStyle w:val="a5"/>
              </w:rPr>
              <w:t>8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3C173A8B" w14:textId="3A484F59" w:rsidR="00BE1CFC" w:rsidRDefault="000021BE">
          <w:pPr>
            <w:pStyle w:val="13"/>
            <w:rPr>
              <w:rFonts w:asciiTheme="minorHAnsi"/>
              <w14:ligatures w14:val="standardContextual"/>
            </w:rPr>
          </w:pPr>
          <w:hyperlink w:anchor="_Toc142290527" w:history="1">
            <w:r w:rsidR="00BE1CFC" w:rsidRPr="0074222C">
              <w:rPr>
                <w:rStyle w:val="a5"/>
              </w:rPr>
              <w:t>9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622DB266" w14:textId="041B870C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28" w:history="1">
            <w:r w:rsidR="00BE1CFC" w:rsidRPr="0074222C">
              <w:rPr>
                <w:rStyle w:val="a5"/>
              </w:rPr>
              <w:t>9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0E21CCF9" w14:textId="57DBD764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29" w:history="1">
            <w:r w:rsidR="00BE1CFC" w:rsidRPr="0074222C">
              <w:rPr>
                <w:rStyle w:val="a5"/>
              </w:rPr>
              <w:t>9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41C11EBC" w14:textId="0A248E1B" w:rsidR="00BE1CFC" w:rsidRDefault="000021BE">
          <w:pPr>
            <w:pStyle w:val="21"/>
            <w:rPr>
              <w:rFonts w:asciiTheme="minorHAnsi"/>
              <w14:ligatures w14:val="standardContextual"/>
            </w:rPr>
          </w:pPr>
          <w:hyperlink w:anchor="_Toc142290530" w:history="1">
            <w:r w:rsidR="00BE1CFC" w:rsidRPr="0074222C">
              <w:rPr>
                <w:rStyle w:val="a5"/>
              </w:rPr>
              <w:t>9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3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6838C531" w14:textId="28C4E791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1" w:name="_Toc142290500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7618059" w:rsidR="00ED4137" w:rsidRDefault="008402E1" w:rsidP="008402E1">
      <w:pPr>
        <w:pStyle w:val="2"/>
        <w:spacing w:after="360"/>
      </w:pPr>
      <w:bookmarkStart w:id="2" w:name="_Toc142290501"/>
      <w:r>
        <w:rPr>
          <w:rFonts w:hint="eastAsia"/>
        </w:rPr>
        <w:t>構成</w:t>
      </w:r>
      <w:bookmarkEnd w:id="2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05DF0A36" w:rsidR="00A55F55" w:rsidRDefault="00A55F55" w:rsidP="00A55F55">
      <w:pPr>
        <w:pStyle w:val="2"/>
        <w:spacing w:after="360"/>
      </w:pPr>
      <w:bookmarkStart w:id="3" w:name="_Toc142290502"/>
      <w:r>
        <w:t>イベント</w:t>
      </w:r>
      <w:r w:rsidR="008402E1">
        <w:rPr>
          <w:rFonts w:hint="eastAsia"/>
        </w:rPr>
        <w:t>・アクション</w:t>
      </w:r>
      <w:bookmarkEnd w:id="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4" w:name="_Toc142290503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77777777" w:rsidR="00325CFA" w:rsidRDefault="00325CFA" w:rsidP="00325CFA">
      <w:pPr>
        <w:pStyle w:val="2"/>
        <w:spacing w:after="360"/>
      </w:pPr>
      <w:bookmarkStart w:id="5" w:name="_Toc142290504"/>
      <w:r>
        <w:rPr>
          <w:rFonts w:hint="eastAsia"/>
        </w:rPr>
        <w:t>構成</w:t>
      </w:r>
      <w:bookmarkEnd w:id="5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567FF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567FF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567FF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567FF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77777777" w:rsidR="00152AAB" w:rsidRDefault="00152AAB" w:rsidP="00152AAB">
      <w:pPr>
        <w:pStyle w:val="2"/>
        <w:spacing w:after="360"/>
      </w:pPr>
      <w:bookmarkStart w:id="6" w:name="_Toc142290505"/>
      <w:r>
        <w:lastRenderedPageBreak/>
        <w:t>イベント</w:t>
      </w:r>
      <w:r>
        <w:rPr>
          <w:rFonts w:hint="eastAsia"/>
        </w:rPr>
        <w:t>・アクション</w:t>
      </w:r>
      <w:bookmarkEnd w:id="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567FF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567FF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7" w:name="_Toc142290506"/>
      <w:r>
        <w:rPr>
          <w:rFonts w:hint="eastAsia"/>
        </w:rPr>
        <w:lastRenderedPageBreak/>
        <w:t>トップ画面</w:t>
      </w:r>
      <w:bookmarkEnd w:id="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77777777" w:rsidR="0026254A" w:rsidRDefault="0026254A" w:rsidP="0026254A">
      <w:pPr>
        <w:pStyle w:val="2"/>
        <w:spacing w:after="360"/>
      </w:pPr>
      <w:bookmarkStart w:id="8" w:name="_Toc142290507"/>
      <w:r>
        <w:rPr>
          <w:rFonts w:hint="eastAsia"/>
        </w:rPr>
        <w:t>構成</w:t>
      </w:r>
      <w:bookmarkEnd w:id="8"/>
    </w:p>
    <w:p w14:paraId="361316A5" w14:textId="791DDE54" w:rsidR="00C54BB4" w:rsidRDefault="009237E1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09E73993" wp14:editId="5F73E39F">
            <wp:extent cx="6645910" cy="4779645"/>
            <wp:effectExtent l="0" t="0" r="2540" b="1905"/>
            <wp:docPr id="379748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58" name="グラフィックス 379748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</w:tbl>
    <w:p w14:paraId="74FDB014" w14:textId="20ABC243" w:rsidR="00C54BB4" w:rsidRDefault="00C54BB4" w:rsidP="00C54BB4">
      <w:pPr>
        <w:pStyle w:val="2"/>
        <w:spacing w:after="360"/>
      </w:pPr>
      <w:bookmarkStart w:id="9" w:name="_Toc142290508"/>
      <w:r>
        <w:t>イベント</w:t>
      </w:r>
      <w:r w:rsidR="008402E1">
        <w:rPr>
          <w:rFonts w:hint="eastAsia"/>
        </w:rPr>
        <w:t>・アクション</w:t>
      </w:r>
      <w:bookmarkEnd w:id="9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0" w:name="_Ref133498405"/>
      <w:bookmarkStart w:id="11" w:name="_Toc142290509"/>
      <w:r>
        <w:rPr>
          <w:rFonts w:hint="eastAsia"/>
        </w:rPr>
        <w:lastRenderedPageBreak/>
        <w:t>加入者検索条件画面</w:t>
      </w:r>
      <w:bookmarkEnd w:id="10"/>
      <w:bookmarkEnd w:id="1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4D29309E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4BDD4853" w:rsidR="00FE5A1F" w:rsidRDefault="00A24980" w:rsidP="00A24980">
      <w:pPr>
        <w:pStyle w:val="2"/>
        <w:spacing w:after="360"/>
      </w:pPr>
      <w:bookmarkStart w:id="12" w:name="_Toc142290510"/>
      <w:r>
        <w:rPr>
          <w:rFonts w:hint="eastAsia"/>
        </w:rPr>
        <w:t>構成</w:t>
      </w:r>
      <w:bookmarkEnd w:id="12"/>
    </w:p>
    <w:p w14:paraId="533A56CC" w14:textId="7DAFE7F2" w:rsidR="00FE5A1F" w:rsidRDefault="005A197F" w:rsidP="00FE5A1F">
      <w:pPr>
        <w:spacing w:after="180"/>
        <w:jc w:val="center"/>
      </w:pPr>
      <w:r>
        <w:rPr>
          <w:noProof/>
        </w:rPr>
        <w:drawing>
          <wp:inline distT="0" distB="0" distL="0" distR="0" wp14:anchorId="60621E2E" wp14:editId="3D800700">
            <wp:extent cx="6645910" cy="4761127"/>
            <wp:effectExtent l="0" t="0" r="0" b="0"/>
            <wp:docPr id="12" name="図 12" descr="C:\Users\akagi-yamato\AppData\Local\Microsoft\Windows\INetCache\Content.MSO\B07D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B07D9D3E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77777777" w:rsidR="00FE5A1F" w:rsidRPr="00150982" w:rsidRDefault="00FE5A1F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7777777" w:rsidR="00FE5A1F" w:rsidRPr="00150982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778382DE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62B957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3D9FBE7E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034B1F1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781B23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29FF943A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73F4244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1611A00C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022EAB0" w14:textId="2485E02E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16923F73" w14:textId="6F5F77CB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398ECA2" w14:textId="02475249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CBAABC4" w14:textId="77777777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2D57BDC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A783EA7" w14:textId="6228354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6208563F" w14:textId="06075DE5" w:rsidR="00254565" w:rsidRPr="00150982" w:rsidRDefault="0074535B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74E196F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D6940AC" w14:textId="68F0AE0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2D024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496" w14:paraId="2EB1C3B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5CDAFA" w14:textId="70B218C6" w:rsidR="00646496" w:rsidRDefault="00646496" w:rsidP="00254565">
            <w:pPr>
              <w:pStyle w:val="af1"/>
            </w:pPr>
            <w:bookmarkStart w:id="13" w:name="_Hlk166138641"/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42499611" w14:textId="620D88F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1C0EDD93" w14:textId="7CA32E47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01570A40" w14:textId="4E981D6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0330F56C" w14:textId="73A2C48B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843DE3F" w14:textId="30324DF3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</w:t>
            </w:r>
            <w:r w:rsidR="00A11590">
              <w:rPr>
                <w:rFonts w:hint="eastAsia"/>
              </w:rPr>
              <w:t>項目</w:t>
            </w:r>
            <w:r>
              <w:rPr>
                <w:rFonts w:hint="eastAsia"/>
              </w:rPr>
              <w:t>を選択</w:t>
            </w:r>
          </w:p>
        </w:tc>
      </w:tr>
      <w:tr w:rsidR="00646496" w14:paraId="0E20EDA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2EDBA27" w14:textId="1ED0727D" w:rsidR="00646496" w:rsidRDefault="00646496" w:rsidP="00254565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750B2848" w14:textId="76587DA5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48154240" w14:textId="0EB39DB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729B77F9" w14:textId="653894DA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1568CC8" w14:textId="1837D24F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63C248" w14:textId="534C6B5D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  <w:bookmarkEnd w:id="13"/>
    </w:tbl>
    <w:p w14:paraId="2A79DE7B" w14:textId="28B90293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7C3C258F" w:rsidR="00A24980" w:rsidRDefault="00A24980" w:rsidP="00A24980">
      <w:pPr>
        <w:pStyle w:val="2"/>
        <w:spacing w:after="360"/>
      </w:pPr>
      <w:bookmarkStart w:id="14" w:name="_Toc142290511"/>
      <w:r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2EC63F45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4E91BE25" w:rsidR="005B3876" w:rsidRDefault="005B3876" w:rsidP="00A24980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42290512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64D24B67" w:rsidR="00D255F3" w:rsidRDefault="00D255F3" w:rsidP="00A24980">
      <w:pPr>
        <w:pStyle w:val="2"/>
        <w:spacing w:after="360"/>
      </w:pPr>
      <w:bookmarkStart w:id="17" w:name="_Toc142290513"/>
      <w:r>
        <w:rPr>
          <w:rFonts w:hint="eastAsia"/>
        </w:rPr>
        <w:t>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5CA48463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2E77B2A4" w14:textId="5CECF4CE" w:rsidR="00646496" w:rsidRPr="00D255F3" w:rsidRDefault="00646496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で並べ替える</w:t>
      </w:r>
      <w:r w:rsidR="00A11590">
        <w:rPr>
          <w:rFonts w:hint="eastAsia"/>
        </w:rPr>
        <w:t>項目</w:t>
      </w:r>
      <w:r>
        <w:rPr>
          <w:rFonts w:hint="eastAsia"/>
        </w:rPr>
        <w:t>と並べ替えの条件を選択し、</w:t>
      </w:r>
      <w:r w:rsidR="00A11590">
        <w:rPr>
          <w:rFonts w:hint="eastAsia"/>
        </w:rPr>
        <w:t>並び替えて</w:t>
      </w:r>
      <w:r>
        <w:rPr>
          <w:rFonts w:hint="eastAsia"/>
        </w:rPr>
        <w:t>抽出する。</w:t>
      </w:r>
    </w:p>
    <w:p w14:paraId="41E7B6BC" w14:textId="1A1E7334" w:rsidR="00EF3004" w:rsidRDefault="00D255F3" w:rsidP="00A24980">
      <w:pPr>
        <w:pStyle w:val="2"/>
        <w:spacing w:after="360"/>
      </w:pPr>
      <w:bookmarkStart w:id="18" w:name="_Toc142290514"/>
      <w:r>
        <w:rPr>
          <w:rFonts w:hint="eastAsia"/>
        </w:rPr>
        <w:t>構成</w:t>
      </w:r>
      <w:bookmarkEnd w:id="18"/>
    </w:p>
    <w:p w14:paraId="715A2C27" w14:textId="03230498" w:rsidR="00EF3004" w:rsidRDefault="00984876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7173DECF" wp14:editId="73C8D81D">
            <wp:extent cx="6645910" cy="4625975"/>
            <wp:effectExtent l="0" t="0" r="2540" b="3175"/>
            <wp:docPr id="2140855996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996" name="グラフィックス 21408559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19B291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支払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924F30" w14:textId="6D79DB16" w:rsidR="005B3876" w:rsidRDefault="005B3876" w:rsidP="005B3876">
      <w:pPr>
        <w:pStyle w:val="2"/>
        <w:spacing w:after="360"/>
      </w:pPr>
      <w:bookmarkStart w:id="19" w:name="_Toc142290515"/>
      <w:bookmarkStart w:id="20" w:name="_Ref130905255"/>
      <w:r>
        <w:t>イベント</w:t>
      </w:r>
      <w:r w:rsidR="008402E1"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5B3876" w14:paraId="266F4D5D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F4E5EA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0125170E" w14:textId="77777777" w:rsidR="005B3876" w:rsidRPr="00150982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6F22DC9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3D32641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5B3876" w:rsidRPr="00A24980" w14:paraId="3D6A7AE9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F7BE65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1D81BAF4" w14:textId="1A981589" w:rsidR="00F62F41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 w:rsidR="00984876">
              <w:rPr>
                <w:rFonts w:hint="eastAsia"/>
              </w:rPr>
              <w:t>の</w:t>
            </w:r>
          </w:p>
          <w:p w14:paraId="394FDD1B" w14:textId="62358F65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564" w:type="dxa"/>
          </w:tcPr>
          <w:p w14:paraId="47E21DAD" w14:textId="77777777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99554E" w14:textId="6DEECFC0" w:rsidR="005B3876" w:rsidRPr="00150982" w:rsidRDefault="00F62F41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  <w:r>
              <w:rPr>
                <w:rFonts w:hint="eastAsia"/>
              </w:rPr>
              <w:t>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506E187" w14:textId="77777777" w:rsidR="005B3876" w:rsidRPr="00F62F41" w:rsidRDefault="005B3876" w:rsidP="005B3876">
      <w:pPr>
        <w:spacing w:after="180"/>
      </w:pPr>
    </w:p>
    <w:p w14:paraId="28FF9979" w14:textId="2180609B" w:rsidR="00EF3004" w:rsidRDefault="007937C1" w:rsidP="007937C1">
      <w:pPr>
        <w:pStyle w:val="1"/>
        <w:spacing w:after="180"/>
      </w:pPr>
      <w:bookmarkStart w:id="21" w:name="_Ref130905765"/>
      <w:bookmarkStart w:id="22" w:name="_Toc142290516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06A5F22E" w14:textId="77777777" w:rsidR="008C4A98" w:rsidRDefault="008C4A98" w:rsidP="008C4A98">
      <w:pPr>
        <w:pStyle w:val="2"/>
        <w:spacing w:after="360"/>
      </w:pPr>
      <w:bookmarkStart w:id="23" w:name="_Toc142290517"/>
      <w:bookmarkStart w:id="24" w:name="_Ref130905251"/>
      <w:r>
        <w:rPr>
          <w:rFonts w:hint="eastAsia"/>
        </w:rPr>
        <w:t>モード</w:t>
      </w:r>
      <w:bookmarkEnd w:id="23"/>
    </w:p>
    <w:p w14:paraId="27487DB1" w14:textId="77777777" w:rsidR="008C4A98" w:rsidRDefault="008C4A98" w:rsidP="008C4A98">
      <w:pPr>
        <w:spacing w:after="180"/>
      </w:pPr>
      <w:r>
        <w:rPr>
          <w:rFonts w:hint="eastAsia"/>
        </w:rPr>
        <w:t>本画面にはモードが存在する。</w:t>
      </w:r>
    </w:p>
    <w:p w14:paraId="230AC4DF" w14:textId="77777777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423A60C" w14:textId="202F3966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4E1F5C45" w:rsidR="007937C1" w:rsidRDefault="0084415D" w:rsidP="00A24980">
      <w:pPr>
        <w:pStyle w:val="2"/>
        <w:spacing w:after="360"/>
      </w:pPr>
      <w:bookmarkStart w:id="25" w:name="_Toc142290518"/>
      <w:r>
        <w:rPr>
          <w:rFonts w:hint="eastAsia"/>
        </w:rPr>
        <w:lastRenderedPageBreak/>
        <w:t>構成</w:t>
      </w:r>
      <w:bookmarkEnd w:id="24"/>
      <w:bookmarkEnd w:id="25"/>
    </w:p>
    <w:p w14:paraId="085EA38F" w14:textId="23F108CF" w:rsidR="008C4A98" w:rsidRDefault="0059192B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2DE2E" wp14:editId="1B32DF36">
                <wp:simplePos x="0" y="0"/>
                <wp:positionH relativeFrom="column">
                  <wp:posOffset>6124575</wp:posOffset>
                </wp:positionH>
                <wp:positionV relativeFrom="paragraph">
                  <wp:posOffset>4189095</wp:posOffset>
                </wp:positionV>
                <wp:extent cx="304800" cy="2667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B6728" w14:textId="7EAF8845" w:rsidR="00D753D2" w:rsidRPr="0059192B" w:rsidRDefault="00D753D2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59192B">
                              <w:rPr>
                                <w:rFonts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2.25pt;margin-top:329.85pt;width:24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" fillcolor="white [3201]" strokecolor="white [3212]" strokeweight=".5pt">
                <v:textbox>
                  <w:txbxContent>
                    <w:p w14:paraId="1CEB6728" w14:textId="7EAF8845" w:rsidR="00D753D2" w:rsidRPr="0059192B" w:rsidRDefault="00D753D2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59192B">
                        <w:rPr>
                          <w:rFonts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308A" wp14:editId="2F7C38C4">
                <wp:simplePos x="0" y="0"/>
                <wp:positionH relativeFrom="column">
                  <wp:posOffset>5467350</wp:posOffset>
                </wp:positionH>
                <wp:positionV relativeFrom="paragraph">
                  <wp:posOffset>4446269</wp:posOffset>
                </wp:positionV>
                <wp:extent cx="83820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8A8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350.1pt" to="496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50EB" wp14:editId="5A6DE0FA">
                <wp:simplePos x="0" y="0"/>
                <wp:positionH relativeFrom="column">
                  <wp:posOffset>4838700</wp:posOffset>
                </wp:positionH>
                <wp:positionV relativeFrom="paragraph">
                  <wp:posOffset>4331970</wp:posOffset>
                </wp:positionV>
                <wp:extent cx="781050" cy="3238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2311" w14:textId="29516AAB" w:rsidR="00D753D2" w:rsidRDefault="00D753D2" w:rsidP="0059192B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50EB" id="四角形: 角を丸くする 6" o:spid="_x0000_s1027" style="position:absolute;left:0;text-align:left;margin-left:381pt;margin-top:341.1pt;width:61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542311" w14:textId="29516AAB" w:rsidR="00D753D2" w:rsidRDefault="00D753D2" w:rsidP="0059192B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02D2E39A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FF" w14:paraId="38E54E2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C933C3" w14:textId="717DCA11" w:rsidR="00A567FF" w:rsidRDefault="00A567FF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2FD3A538" w14:textId="0074EAC5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657625F7" w14:textId="2F249909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009B5FA8" w14:textId="7910B110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3B16B39" w14:textId="77777777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86B5695" w14:textId="4405B7DC" w:rsidR="00A567FF" w:rsidRPr="00150982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28DBAA7" w14:textId="10511F1C" w:rsidR="0084415D" w:rsidRDefault="0084415D" w:rsidP="0084415D">
      <w:pPr>
        <w:pStyle w:val="2"/>
        <w:spacing w:after="360"/>
      </w:pPr>
      <w:bookmarkStart w:id="26" w:name="_Toc142290519"/>
      <w:r>
        <w:t>イベント</w:t>
      </w:r>
      <w:r w:rsidR="008402E1">
        <w:rPr>
          <w:rFonts w:hint="eastAsia"/>
        </w:rPr>
        <w:t>・アクション</w:t>
      </w:r>
      <w:bookmarkEnd w:id="2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59192B" w14:paraId="2A6AE26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59192B" w:rsidRPr="00A24980" w14:paraId="118DB7F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567FF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77D9E03D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0AFF8D6A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59192B" w:rsidRPr="00A24980" w14:paraId="3A80E1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59192B" w:rsidRPr="00A24980" w14:paraId="7BB63B5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DDA2D65" w14:textId="38449DB5" w:rsidR="00C55D77" w:rsidRDefault="00C55D77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60C70F4" w14:textId="7D51C7C1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65624D3" w14:textId="0AD87AFB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0AE0B9B4" w14:textId="6A788FCF" w:rsidR="00F762BC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加入者番号を持つ加入や情</w:t>
            </w:r>
            <w:r>
              <w:rPr>
                <w:rFonts w:hint="eastAsia"/>
              </w:rPr>
              <w:lastRenderedPageBreak/>
              <w:t>報を削除する</w:t>
            </w:r>
            <w:r w:rsidR="0059192B">
              <w:rPr>
                <w:rFonts w:hint="eastAsia"/>
              </w:rPr>
              <w:t>処理を呼び出す。</w:t>
            </w:r>
          </w:p>
          <w:p w14:paraId="5B1C425A" w14:textId="41883E12" w:rsidR="006B1B9D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加入者番号「i</w:t>
            </w:r>
            <w:r>
              <w:t>d</w:t>
            </w:r>
            <w:r>
              <w:rPr>
                <w:rFonts w:hint="eastAsia"/>
              </w:rPr>
              <w:t>を削除してもよろしいですか？」と</w:t>
            </w:r>
            <w:r w:rsidR="006B1B9D">
              <w:rPr>
                <w:rFonts w:hint="eastAsia"/>
              </w:rPr>
              <w:t>いう</w:t>
            </w:r>
            <w:r>
              <w:rPr>
                <w:rFonts w:hint="eastAsia"/>
              </w:rPr>
              <w:t>メッセージ</w:t>
            </w:r>
            <w:r w:rsidR="006B1B9D">
              <w:rPr>
                <w:rFonts w:hint="eastAsia"/>
              </w:rPr>
              <w:t>と</w:t>
            </w:r>
            <w:r>
              <w:rPr>
                <w:rFonts w:hint="eastAsia"/>
              </w:rPr>
              <w:t>、OK</w:t>
            </w:r>
            <w:r w:rsidR="00F762BC">
              <w:rPr>
                <w:rFonts w:hint="eastAsia"/>
              </w:rPr>
              <w:t>ボタン</w:t>
            </w:r>
            <w:r>
              <w:rPr>
                <w:rFonts w:hint="eastAsia"/>
              </w:rPr>
              <w:t>とキャンセルボタン</w:t>
            </w:r>
            <w:r w:rsidR="006B1B9D">
              <w:rPr>
                <w:rFonts w:hint="eastAsia"/>
              </w:rPr>
              <w:t>を表示する。</w:t>
            </w:r>
          </w:p>
          <w:p w14:paraId="661BA1C5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D562B" w14:textId="01C7B948" w:rsidR="00C55D77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Pr="00C55D77">
              <w:rPr>
                <w:noProof/>
              </w:rPr>
              <w:drawing>
                <wp:inline distT="0" distB="0" distL="0" distR="0" wp14:anchorId="19B99C01" wp14:editId="7C42138E">
                  <wp:extent cx="2979602" cy="4876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63" cy="4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99C90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FE578" w14:textId="77777777" w:rsidR="006B1B9D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加入者検索条件画面へ遷移し、タイトル下部に「削除しました」とメッセージを表示する。</w:t>
            </w:r>
          </w:p>
          <w:p w14:paraId="75FABCF3" w14:textId="77777777" w:rsidR="0059192B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F6082" w14:textId="59BFFC8C" w:rsidR="0059192B" w:rsidRDefault="00D8632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59192B" w:rsidRPr="0059192B">
              <w:rPr>
                <w:noProof/>
              </w:rPr>
              <w:drawing>
                <wp:inline distT="0" distB="0" distL="0" distR="0" wp14:anchorId="2F577066" wp14:editId="5037886A">
                  <wp:extent cx="3104020" cy="621634"/>
                  <wp:effectExtent l="0" t="0" r="1270" b="762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96" cy="6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7" w:name="_Ref133498361"/>
      <w:bookmarkStart w:id="28" w:name="_Toc142290520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7"/>
      <w:bookmarkEnd w:id="2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7777777" w:rsidR="008726F9" w:rsidRDefault="008726F9" w:rsidP="008726F9">
      <w:pPr>
        <w:pStyle w:val="2"/>
        <w:spacing w:after="360"/>
      </w:pPr>
      <w:bookmarkStart w:id="29" w:name="_Toc142290521"/>
      <w:r>
        <w:rPr>
          <w:rFonts w:hint="eastAsia"/>
        </w:rPr>
        <w:t>構成</w:t>
      </w:r>
      <w:bookmarkEnd w:id="29"/>
    </w:p>
    <w:p w14:paraId="2594CAD2" w14:textId="702244A6" w:rsidR="008726F9" w:rsidRDefault="005A197F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6DB09015" wp14:editId="21B2A1F4">
            <wp:extent cx="6645910" cy="4489853"/>
            <wp:effectExtent l="0" t="0" r="0" b="0"/>
            <wp:docPr id="13" name="図 13" descr="C:\Users\akagi-yamato\AppData\Local\Microsoft\Windows\INetCache\Content.MSO\F140B3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F140B3CD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2DB7C30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7DC2BE6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30EAEB0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5505DCB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6E955CE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58CB1D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718EB89A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0B4CDAB1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E6E7DC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DB63E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590" w14:paraId="252AB31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0F8356" w14:textId="75F4B7B8" w:rsidR="00A11590" w:rsidRDefault="00A11590" w:rsidP="00A11590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5F2E46BE" w14:textId="44288ED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0D5CD253" w14:textId="0AC8FDE1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3CFD71D3" w14:textId="3A0BEF3C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620483EB" w14:textId="76E594FB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245A729" w14:textId="48EC1FC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項目を選択</w:t>
            </w:r>
          </w:p>
        </w:tc>
      </w:tr>
      <w:tr w:rsidR="00A11590" w14:paraId="5732249E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BA3BF4" w14:textId="514E6E44" w:rsidR="00A11590" w:rsidRDefault="00A11590" w:rsidP="00A11590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99ADE34" w14:textId="271CF800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</w:p>
        </w:tc>
        <w:tc>
          <w:tcPr>
            <w:tcW w:w="1984" w:type="dxa"/>
          </w:tcPr>
          <w:p w14:paraId="154B2D36" w14:textId="5BC0576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00122C90" w14:textId="4041538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4444FC7" w14:textId="252E3E0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BB5595D" w14:textId="7A0F7B0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bookmarkStart w:id="31" w:name="_Toc142290522"/>
      <w:r>
        <w:br w:type="page"/>
      </w:r>
    </w:p>
    <w:p w14:paraId="6F667DF4" w14:textId="6DEFD420" w:rsidR="008726F9" w:rsidRDefault="008726F9" w:rsidP="008726F9">
      <w:pPr>
        <w:pStyle w:val="2"/>
        <w:spacing w:after="360"/>
      </w:pPr>
      <w:r>
        <w:lastRenderedPageBreak/>
        <w:t>イベント</w:t>
      </w:r>
      <w:r w:rsidR="008402E1">
        <w:rPr>
          <w:rFonts w:hint="eastAsia"/>
        </w:rPr>
        <w:t>・アクション</w:t>
      </w:r>
      <w:bookmarkEnd w:id="3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2" w:name="_Ref141710968"/>
      <w:bookmarkStart w:id="33" w:name="_Ref141710974"/>
      <w:bookmarkStart w:id="34" w:name="_Toc142290523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2"/>
      <w:bookmarkEnd w:id="33"/>
      <w:bookmarkEnd w:id="3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77777777" w:rsidR="00D255F3" w:rsidRDefault="00D255F3" w:rsidP="00D255F3">
      <w:pPr>
        <w:pStyle w:val="2"/>
        <w:spacing w:after="360"/>
      </w:pPr>
      <w:bookmarkStart w:id="35" w:name="_Toc142290524"/>
      <w:r>
        <w:rPr>
          <w:rFonts w:hint="eastAsia"/>
        </w:rPr>
        <w:t>加入者情報検索処理</w:t>
      </w:r>
      <w:bookmarkEnd w:id="35"/>
    </w:p>
    <w:p w14:paraId="53CE5322" w14:textId="3E62768F" w:rsidR="00D255F3" w:rsidRDefault="00D255F3" w:rsidP="00A11590">
      <w:pPr>
        <w:pStyle w:val="a"/>
        <w:numPr>
          <w:ilvl w:val="0"/>
          <w:numId w:val="32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626B1D18" w14:textId="4835208D" w:rsidR="00A11590" w:rsidRDefault="00A11590" w:rsidP="00A11590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検索条件で並べ替える項目と並べ替えの条件を選択し、並べ替えて抽出する。</w:t>
      </w:r>
    </w:p>
    <w:p w14:paraId="2836F288" w14:textId="57C24B44" w:rsidR="001C5677" w:rsidRDefault="001C5677" w:rsidP="001C5677">
      <w:pPr>
        <w:pStyle w:val="2"/>
        <w:spacing w:after="360"/>
      </w:pPr>
      <w:bookmarkStart w:id="36" w:name="_Toc142290525"/>
      <w:r>
        <w:rPr>
          <w:rFonts w:hint="eastAsia"/>
        </w:rPr>
        <w:t>構成</w:t>
      </w:r>
      <w:bookmarkEnd w:id="36"/>
    </w:p>
    <w:p w14:paraId="5F030493" w14:textId="46FB2677" w:rsidR="001C5677" w:rsidRDefault="00984876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2BFF6BFD" wp14:editId="4B3BE3CD">
            <wp:extent cx="6645910" cy="4620260"/>
            <wp:effectExtent l="0" t="0" r="2540" b="8890"/>
            <wp:docPr id="663285750" name="グラフィックス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750" name="グラフィックス 6632857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lastRenderedPageBreak/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1C5677" w:rsidRPr="001C5677" w14:paraId="724D992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49C124DE" w:rsidR="001C5677" w:rsidRDefault="001C5677" w:rsidP="001C5677">
      <w:pPr>
        <w:pStyle w:val="2"/>
        <w:spacing w:after="360"/>
      </w:pPr>
      <w:bookmarkStart w:id="37" w:name="_Toc142290526"/>
      <w:r>
        <w:t>イベント</w:t>
      </w:r>
      <w:r w:rsidR="008402E1">
        <w:rPr>
          <w:rFonts w:hint="eastAsia"/>
        </w:rPr>
        <w:t>・アクション</w:t>
      </w:r>
      <w:bookmarkEnd w:id="3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8" w:name="_Ref133497870"/>
      <w:bookmarkStart w:id="39" w:name="_Toc142290527"/>
      <w:r>
        <w:rPr>
          <w:rFonts w:hint="eastAsia"/>
        </w:rPr>
        <w:lastRenderedPageBreak/>
        <w:t>料金情報編集画面</w:t>
      </w:r>
      <w:bookmarkEnd w:id="38"/>
      <w:bookmarkEnd w:id="39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77777777" w:rsidR="00C8470E" w:rsidRDefault="00C8470E" w:rsidP="00C8470E">
      <w:pPr>
        <w:pStyle w:val="2"/>
        <w:spacing w:after="360"/>
      </w:pPr>
      <w:bookmarkStart w:id="40" w:name="_Toc142290528"/>
      <w:r>
        <w:rPr>
          <w:rFonts w:hint="eastAsia"/>
        </w:rPr>
        <w:t>モード</w:t>
      </w:r>
      <w:bookmarkEnd w:id="40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77777777" w:rsidR="00C8470E" w:rsidRDefault="00C8470E" w:rsidP="00C8470E">
      <w:pPr>
        <w:pStyle w:val="2"/>
        <w:spacing w:after="360"/>
      </w:pPr>
      <w:bookmarkStart w:id="41" w:name="_Toc142290529"/>
      <w:r>
        <w:rPr>
          <w:rFonts w:hint="eastAsia"/>
        </w:rPr>
        <w:t>構成</w:t>
      </w:r>
      <w:bookmarkEnd w:id="41"/>
    </w:p>
    <w:p w14:paraId="2B792E4F" w14:textId="37568B7B" w:rsidR="00C8470E" w:rsidRDefault="00902AAE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31CC65" wp14:editId="2E302B09">
                <wp:simplePos x="0" y="0"/>
                <wp:positionH relativeFrom="column">
                  <wp:posOffset>6362700</wp:posOffset>
                </wp:positionH>
                <wp:positionV relativeFrom="paragraph">
                  <wp:posOffset>3942715</wp:posOffset>
                </wp:positionV>
                <wp:extent cx="35242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92E66" w14:textId="152AAA12" w:rsidR="00D753D2" w:rsidRPr="00902AAE" w:rsidRDefault="00D753D2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902AAE">
                              <w:rPr>
                                <w:rFonts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C65" id="テキスト ボックス 5" o:spid="_x0000_s1028" type="#_x0000_t202" style="position:absolute;left:0;text-align:left;margin-left:501pt;margin-top:310.45pt;width:27.7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" fillcolor="white [3201]" strokecolor="white [3212]" strokeweight=".5pt">
                <v:textbox>
                  <w:txbxContent>
                    <w:p w14:paraId="12D92E66" w14:textId="152AAA12" w:rsidR="00D753D2" w:rsidRPr="00902AAE" w:rsidRDefault="00D753D2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902AAE">
                        <w:rPr>
                          <w:rFonts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6E5C9" wp14:editId="7BDB34C2">
                <wp:simplePos x="0" y="0"/>
                <wp:positionH relativeFrom="column">
                  <wp:posOffset>5124450</wp:posOffset>
                </wp:positionH>
                <wp:positionV relativeFrom="paragraph">
                  <wp:posOffset>4057015</wp:posOffset>
                </wp:positionV>
                <wp:extent cx="781050" cy="3238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8AC10" w14:textId="77777777" w:rsidR="00D753D2" w:rsidRDefault="00D753D2" w:rsidP="00902AAE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5C9" id="四角形: 角を丸くする 3" o:spid="_x0000_s1029" style="position:absolute;left:0;text-align:left;margin-left:403.5pt;margin-top:319.45pt;width:61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78AC10" w14:textId="77777777" w:rsidR="00D753D2" w:rsidRDefault="00D753D2" w:rsidP="00902AAE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347" wp14:editId="30D5CC15">
                <wp:simplePos x="0" y="0"/>
                <wp:positionH relativeFrom="column">
                  <wp:posOffset>6000750</wp:posOffset>
                </wp:positionH>
                <wp:positionV relativeFrom="paragraph">
                  <wp:posOffset>4171315</wp:posOffset>
                </wp:positionV>
                <wp:extent cx="742950" cy="476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4555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328.45pt" to="531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" strokecolor="#ffc000 [3207]" strokeweight=".5pt">
                <v:stroke joinstyle="miter"/>
              </v:line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039D4B7F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01E6BB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430CBB95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08722E1A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1B8CF58F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6A6AD7F0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50FAC8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C35" w14:paraId="5DDC044F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C468F0" w14:textId="35A72D25" w:rsidR="00DF1C35" w:rsidRDefault="00DF1C35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0CFA9DFA" w14:textId="5ECF5469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58B2AAF" w14:textId="73211BF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46F12B27" w14:textId="514968B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D115E1F" w14:textId="77777777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5494C5" w14:textId="6AD0200E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C7ADBFC" w14:textId="7D35E1C1" w:rsidR="00C8470E" w:rsidRDefault="00C8470E" w:rsidP="00C8470E">
      <w:pPr>
        <w:pStyle w:val="2"/>
        <w:spacing w:after="360"/>
      </w:pPr>
      <w:bookmarkStart w:id="42" w:name="_Toc142290530"/>
      <w:r>
        <w:t>イベント</w:t>
      </w:r>
      <w:r w:rsidR="008402E1">
        <w:rPr>
          <w:rFonts w:hint="eastAsia"/>
        </w:rPr>
        <w:t>・アクション</w:t>
      </w:r>
      <w:bookmarkEnd w:id="42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D59E4" w14:paraId="7BB0CDCF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8D59E4" w:rsidRPr="00A24980" w14:paraId="683D5C1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77777777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EF778F">
              <w:rPr>
                <w:rFonts w:hint="eastAsia"/>
              </w:rPr>
              <w:t>加入者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77777777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8D59E4" w:rsidRPr="00A24980" w14:paraId="5A8FE51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8D59E4" w:rsidRPr="00A24980" w14:paraId="26C29C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8D1E3A" w14:textId="59B974DD" w:rsidR="00DF1C35" w:rsidRPr="00D463BE" w:rsidRDefault="00DF1C35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DCD4945" w14:textId="5B6F32F2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780D0BA" w14:textId="32378B61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1D45543A" w14:textId="744C314B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を持つ加入や情報を削除する処理を呼び出す。</w:t>
            </w:r>
          </w:p>
          <w:p w14:paraId="07BD082B" w14:textId="69C04D86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「i</w:t>
            </w:r>
            <w:r>
              <w:t>d</w:t>
            </w:r>
            <w:r>
              <w:rPr>
                <w:rFonts w:hint="eastAsia"/>
              </w:rPr>
              <w:t>を削除してもよろしいですか？」というメッセージと、OKボタンとキャンセルボタンを表示する。</w:t>
            </w:r>
          </w:p>
          <w:p w14:paraId="79EF1DF4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D0CA7" w14:textId="56C1E8BE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680AAD98" wp14:editId="5FE267FF">
                  <wp:extent cx="3113895" cy="89852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91" cy="92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5BFA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46295" w14:textId="69AB8668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検索条件画面へ遷移し、タイトル下部に「削除しました」とメッセージを表示する。</w:t>
            </w:r>
          </w:p>
          <w:p w14:paraId="2406C306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468BB" w14:textId="4E8AD2CA" w:rsidR="00DF1C35" w:rsidRPr="00D463BE" w:rsidRDefault="00DF1C35" w:rsidP="00DF1C3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3EC57835" wp14:editId="4015D444">
                  <wp:extent cx="3274060" cy="665386"/>
                  <wp:effectExtent l="0" t="0" r="2540" b="190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94" cy="6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4F679" w14:textId="77777777" w:rsidR="00C8470E" w:rsidRPr="00D463BE" w:rsidRDefault="00C8470E" w:rsidP="00327D29">
      <w:pPr>
        <w:spacing w:after="180"/>
      </w:pPr>
    </w:p>
    <w:sectPr w:rsidR="00C8470E" w:rsidRPr="00D463BE" w:rsidSect="00024F8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C185" w14:textId="77777777" w:rsidR="000021BE" w:rsidRDefault="000021BE" w:rsidP="00AA7122">
      <w:pPr>
        <w:spacing w:before="240" w:after="120"/>
      </w:pPr>
      <w:r>
        <w:separator/>
      </w:r>
    </w:p>
  </w:endnote>
  <w:endnote w:type="continuationSeparator" w:id="0">
    <w:p w14:paraId="15DA1B12" w14:textId="77777777" w:rsidR="000021BE" w:rsidRDefault="000021BE" w:rsidP="00AA7122">
      <w:pPr>
        <w:spacing w:before="240" w:after="120"/>
      </w:pPr>
      <w:r>
        <w:continuationSeparator/>
      </w:r>
    </w:p>
  </w:endnote>
  <w:endnote w:type="continuationNotice" w:id="1">
    <w:p w14:paraId="0EAF4CD5" w14:textId="77777777" w:rsidR="000021BE" w:rsidRDefault="000021BE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D753D2" w:rsidRDefault="00D753D2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D753D2" w:rsidRDefault="00D753D2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D753D2" w:rsidRDefault="00D753D2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1EE6" w14:textId="77777777" w:rsidR="000021BE" w:rsidRDefault="000021BE" w:rsidP="00AA7122">
      <w:pPr>
        <w:spacing w:before="240" w:after="120"/>
      </w:pPr>
      <w:r>
        <w:separator/>
      </w:r>
    </w:p>
  </w:footnote>
  <w:footnote w:type="continuationSeparator" w:id="0">
    <w:p w14:paraId="0F85D352" w14:textId="77777777" w:rsidR="000021BE" w:rsidRDefault="000021BE" w:rsidP="00AA7122">
      <w:pPr>
        <w:spacing w:before="240" w:after="120"/>
      </w:pPr>
      <w:r>
        <w:continuationSeparator/>
      </w:r>
    </w:p>
  </w:footnote>
  <w:footnote w:type="continuationNotice" w:id="1">
    <w:p w14:paraId="11B82035" w14:textId="77777777" w:rsidR="000021BE" w:rsidRDefault="000021BE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D753D2" w:rsidRDefault="00D753D2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D753D2" w:rsidRDefault="00D753D2">
    <w:pPr>
      <w:pStyle w:val="ab"/>
      <w:spacing w:before="240" w:after="120"/>
    </w:pPr>
    <w:bookmarkStart w:id="43" w:name="_Hlk129174594"/>
    <w:r>
      <w:rPr>
        <w:rFonts w:hint="eastAsia"/>
      </w:rPr>
      <w:t>社内研修用サービス管理</w:t>
    </w:r>
    <w:bookmarkEnd w:id="43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D753D2" w:rsidRDefault="00D753D2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C5409"/>
    <w:multiLevelType w:val="hybridMultilevel"/>
    <w:tmpl w:val="4C4A0D2A"/>
    <w:lvl w:ilvl="0" w:tplc="93024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883948"/>
    <w:multiLevelType w:val="hybridMultilevel"/>
    <w:tmpl w:val="94E21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6E52E0"/>
    <w:multiLevelType w:val="hybridMultilevel"/>
    <w:tmpl w:val="49FA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12"/>
  </w:num>
  <w:num w:numId="9">
    <w:abstractNumId w:val="31"/>
  </w:num>
  <w:num w:numId="10">
    <w:abstractNumId w:val="17"/>
  </w:num>
  <w:num w:numId="11">
    <w:abstractNumId w:val="24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30"/>
  </w:num>
  <w:num w:numId="18">
    <w:abstractNumId w:val="19"/>
  </w:num>
  <w:num w:numId="19">
    <w:abstractNumId w:val="26"/>
  </w:num>
  <w:num w:numId="20">
    <w:abstractNumId w:val="15"/>
  </w:num>
  <w:num w:numId="21">
    <w:abstractNumId w:val="10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21"/>
  </w:num>
  <w:num w:numId="27">
    <w:abstractNumId w:val="11"/>
  </w:num>
  <w:num w:numId="28">
    <w:abstractNumId w:val="8"/>
  </w:num>
  <w:num w:numId="29">
    <w:abstractNumId w:val="0"/>
  </w:num>
  <w:num w:numId="30">
    <w:abstractNumId w:val="2"/>
  </w:num>
  <w:num w:numId="31">
    <w:abstractNumId w:val="9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21BE"/>
    <w:rsid w:val="0000342C"/>
    <w:rsid w:val="00004648"/>
    <w:rsid w:val="00010F26"/>
    <w:rsid w:val="00012E64"/>
    <w:rsid w:val="00013E49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6909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192B"/>
    <w:rsid w:val="00594E21"/>
    <w:rsid w:val="005A197F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46496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1B9D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02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D4C03"/>
    <w:rsid w:val="008D59E4"/>
    <w:rsid w:val="008E05F9"/>
    <w:rsid w:val="008E6D75"/>
    <w:rsid w:val="008E6ECD"/>
    <w:rsid w:val="008F2551"/>
    <w:rsid w:val="008F3D72"/>
    <w:rsid w:val="0090260C"/>
    <w:rsid w:val="00902AAE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1590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7FF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3F"/>
    <w:rsid w:val="00AC4085"/>
    <w:rsid w:val="00AC62E5"/>
    <w:rsid w:val="00AC6B6E"/>
    <w:rsid w:val="00AC6DCE"/>
    <w:rsid w:val="00AC7C04"/>
    <w:rsid w:val="00AD46C5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2149"/>
    <w:rsid w:val="00BC462D"/>
    <w:rsid w:val="00BC5103"/>
    <w:rsid w:val="00BC60EC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5D77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869A2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2CA9"/>
    <w:rsid w:val="00D463BE"/>
    <w:rsid w:val="00D5289B"/>
    <w:rsid w:val="00D6498D"/>
    <w:rsid w:val="00D652CF"/>
    <w:rsid w:val="00D65F9E"/>
    <w:rsid w:val="00D73AEC"/>
    <w:rsid w:val="00D745FC"/>
    <w:rsid w:val="00D753D2"/>
    <w:rsid w:val="00D8173E"/>
    <w:rsid w:val="00D8285A"/>
    <w:rsid w:val="00D8339C"/>
    <w:rsid w:val="00D8632D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1C35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0E6D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62BC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sv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04611-7223-43CB-9B37-51095DB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赤木　大和</cp:lastModifiedBy>
  <cp:revision>8</cp:revision>
  <cp:lastPrinted>2023-03-13T04:44:00Z</cp:lastPrinted>
  <dcterms:created xsi:type="dcterms:W3CDTF">2024-05-02T02:34:00Z</dcterms:created>
  <dcterms:modified xsi:type="dcterms:W3CDTF">2024-05-09T06:04:00Z</dcterms:modified>
</cp:coreProperties>
</file>